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SPINACH ARTICHOKE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party-food #cream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ity6uu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cashews (soaked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3/4 cups plant-based milk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tapioca flour (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nutritional yeast (+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black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onion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14 oz) can artichoke hearts (rinsed, drained, and 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.3 oz spinach (fresh, 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rve with bread of choice (e.g. baguette), tortilla chips, crackers, raw veggies...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arnish with fresh herbs and red pepper flake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for visual instructions.First, soak the cashews in boiling water for 10-15 minutes or until soft. Then drain the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peel and finely dice the onion and mince the garlic. Also, chop the spinach and drain, rinse, and roughly chop the artichoke hear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ile the cashews are still soaking, heat the oil in an oven-safe skillet over medium heat. Once hot, add the onion and sauté for 3-4 minutes before adding the garlic to sauté for a minute. Then, set them aside.If you don’t have an oven-safe skillet, you’ll need to transfer the dip to an oven-safe dish/ baking dish later 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Next, preheat the oven to 375F/190C and add all the cashew sauce ingredients (soaked cashews, milk, tapioca flour, nutritional yeast, paprika, and salt and pepper) to a high-speed blender or food processor and blend on high until super smooth.This can take a few minutes, so pause the machine to scrape down the sides as necessary. Also, note that a blender will make a smoother sauce than a food processo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onion, garlic, artichokes, and spinach and pulse 4-6 times just enough to mix them into th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the mixture back into the skillet and bring it to a boil, then reduce to a simmer for 1-2 minutes, stirring often. Taste it and adjust any of the seasoning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ransfer the skillet to the oven to bake for about 10-15 minutes (I did 12 minutes), until lightly brown on top and bubbling but not overly d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Optionally garnish with red pepper flakes and fresh herbs, then serve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